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D69D" w14:textId="77777777" w:rsidR="00A56929" w:rsidRDefault="00A56929" w:rsidP="00D471B9">
      <w:pPr>
        <w:jc w:val="center"/>
        <w:rPr>
          <w:b/>
          <w:u w:val="single"/>
        </w:rPr>
      </w:pPr>
      <w:bookmarkStart w:id="0" w:name="_GoBack"/>
      <w:bookmarkEnd w:id="0"/>
    </w:p>
    <w:p w14:paraId="688DC175" w14:textId="6E5201BC" w:rsidR="007655E2" w:rsidRPr="00A56929" w:rsidRDefault="00F40F4F" w:rsidP="00D471B9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6AB56" wp14:editId="79FEB82F">
                <wp:simplePos x="0" y="0"/>
                <wp:positionH relativeFrom="column">
                  <wp:posOffset>-685800</wp:posOffset>
                </wp:positionH>
                <wp:positionV relativeFrom="paragraph">
                  <wp:posOffset>-346075</wp:posOffset>
                </wp:positionV>
                <wp:extent cx="77724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77EC0" w14:textId="77777777" w:rsidR="002022C5" w:rsidRPr="00214F43" w:rsidRDefault="002022C5" w:rsidP="00F40F4F">
                            <w:pPr>
                              <w:jc w:val="center"/>
                              <w:rPr>
                                <w:b/>
                                <w:color w:val="E4C97C"/>
                                <w:sz w:val="32"/>
                                <w:szCs w:val="32"/>
                              </w:rPr>
                            </w:pPr>
                            <w:r w:rsidRPr="00214F43">
                              <w:rPr>
                                <w:b/>
                                <w:color w:val="E4C97C"/>
                                <w:sz w:val="32"/>
                                <w:szCs w:val="32"/>
                              </w:rPr>
                              <w:t>History Teaching &amp; Learning Project</w:t>
                            </w:r>
                          </w:p>
                          <w:p w14:paraId="7DC65CAB" w14:textId="77777777" w:rsidR="002022C5" w:rsidRPr="00F40F4F" w:rsidRDefault="002022C5" w:rsidP="00F40F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40F4F">
                              <w:rPr>
                                <w:color w:val="FFFFFF" w:themeColor="background1"/>
                              </w:rPr>
                              <w:t>Department of History | University of Colorado Boulder</w:t>
                            </w:r>
                          </w:p>
                          <w:p w14:paraId="102910F5" w14:textId="77777777" w:rsidR="002022C5" w:rsidRPr="00F40F4F" w:rsidRDefault="002022C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AB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-27.25pt;width:61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I7dtQIAAMsFAAAOAAAAZHJzL2Uyb0RvYy54bWysVN9P2zAQfp+0/8Hye0lapRQiUhSKOk1C&#13;&#10;gAYTz65j02iOz7PdJt20/31nJy0d44VpL8nZ99357rsfF5ddo8hWWFeDLuj4JKVEaA5VrZ8L+vVx&#13;&#10;OTqjxHmmK6ZAi4LuhKOX848fLlqTiwmsQVXCEnSiXd6agq69N3mSOL4WDXMnYIRGpQTbMI9H+5xU&#13;&#10;lrXovVHJJE1PkxZsZSxw4RzeXvdKOo/+pRTc30nphCeqoBibj18bv6vwTeYXLH+2zKxrPoTB/iGK&#13;&#10;htUaHz24umaekY2t/3LV1NyCA+lPODQJSFlzEXPAbMbpq2we1syImAuS48yBJvf/3PLb7b0ldYW1&#13;&#10;o0SzBkv0KDpPrqAj48BOa1yOoAeDMN/hdUAO9w4vQ9KdtE34YzoE9cjz7sBtcMbxcjabTbIUVRx1&#13;&#10;09l4ijK6SV6sjXX+k4CGBKGgFmsXKWXbG+d76B4SHnOg6mpZKxUPoV/EQlmyZVhp38UY0fkfKKUD&#13;&#10;VkOw6h32NyI2Sv8KyzFiFAMyxB6L+HMxnU3K2fR8dFpOx6NsnJ6NyjKdjK6XZVqm2XJxnl39GvLZ&#13;&#10;2yeBup6iKPmdEsGr0l+ERMojU28EzzgX2u8TiOiAkhj0ewwHfMwj5vce454RtIgvg/YH46bWYGNd&#13;&#10;4oy+cF5924csezwW9yjvIPpu1Q2ts4Jqhx1loZ9IZ/iyxrLfMOfvmcURxE7BteLv8CMVtAWFQaJk&#13;&#10;DfbHW/cBj5OBWkpaHOmCuu8bZgUl6rPGmTkfZ1nYAfGQYUXxYI81q2ON3jQLwF7CucDoohjwXu1F&#13;&#10;aaF5wu1ThldRxTTHt7H59uLC94sGtxcXZRlBOPWG+Rv9YHhwHegNTf3YPTFrhs732EG3sB9+lr8a&#13;&#10;gB4bLDWUGw+yjtMRCO5ZHYjHjRHna9huYSUdnyPqZQfPfwMAAP//AwBQSwMEFAAGAAgAAAAhAGJf&#13;&#10;XjnkAAAAEQEAAA8AAABkcnMvZG93bnJldi54bWxMj8tOwzAQRfdI/IM1SOxaOwGXKo1TIQqqxK4F&#13;&#10;gdg5jkmixOModtrw90xXsBnN8849+XZ2PTvZMbQeFSRLAcyi8VWLtYL3t5fFGliIGivde7QKfmyA&#13;&#10;bXF9leus8mc82NMx1oxEMGRaQRPjkHEeTGOdDks/WKTZtx+djlSONa9GfSZx1/NUiBV3ukX60OjB&#13;&#10;PjXWdMfJKei4ScuH9HX3HD67vZzM1/5DSKVub+bdhsLjBli0c/y7gAsD+YeCjJV+wiqwXsEiEWsi&#13;&#10;ipTJewnsspIkK2qVCu6kBF7k/D9J8QsAAP//AwBQSwECLQAUAAYACAAAACEAtoM4kv4AAADhAQAA&#13;&#10;EwAAAAAAAAAAAAAAAAAAAAAAW0NvbnRlbnRfVHlwZXNdLnhtbFBLAQItABQABgAIAAAAIQA4/SH/&#13;&#10;1gAAAJQBAAALAAAAAAAAAAAAAAAAAC8BAABfcmVscy8ucmVsc1BLAQItABQABgAIAAAAIQCk4I7d&#13;&#10;tQIAAMsFAAAOAAAAAAAAAAAAAAAAAC4CAABkcnMvZTJvRG9jLnhtbFBLAQItABQABgAIAAAAIQBi&#13;&#10;X1455AAAABEBAAAPAAAAAAAAAAAAAAAAAA8FAABkcnMvZG93bnJldi54bWxQSwUGAAAAAAQABADz&#13;&#10;AAAAIAYAAAAA&#13;&#10;" fillcolor="black [3213]" stroked="f">
                <v:textbox>
                  <w:txbxContent>
                    <w:p w14:paraId="3CF77EC0" w14:textId="77777777" w:rsidR="002022C5" w:rsidRPr="00214F43" w:rsidRDefault="002022C5" w:rsidP="00F40F4F">
                      <w:pPr>
                        <w:jc w:val="center"/>
                        <w:rPr>
                          <w:b/>
                          <w:color w:val="E4C97C"/>
                          <w:sz w:val="32"/>
                          <w:szCs w:val="32"/>
                        </w:rPr>
                      </w:pPr>
                      <w:r w:rsidRPr="00214F43">
                        <w:rPr>
                          <w:b/>
                          <w:color w:val="E4C97C"/>
                          <w:sz w:val="32"/>
                          <w:szCs w:val="32"/>
                        </w:rPr>
                        <w:t>History Teaching &amp; Learning Project</w:t>
                      </w:r>
                    </w:p>
                    <w:p w14:paraId="7DC65CAB" w14:textId="77777777" w:rsidR="002022C5" w:rsidRPr="00F40F4F" w:rsidRDefault="002022C5" w:rsidP="00F40F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40F4F">
                        <w:rPr>
                          <w:color w:val="FFFFFF" w:themeColor="background1"/>
                        </w:rPr>
                        <w:t>Department of History | University of Colorado Boulder</w:t>
                      </w:r>
                    </w:p>
                    <w:p w14:paraId="102910F5" w14:textId="77777777" w:rsidR="002022C5" w:rsidRPr="00F40F4F" w:rsidRDefault="002022C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3117">
        <w:rPr>
          <w:b/>
          <w:u w:val="single"/>
        </w:rPr>
        <w:t>Itinerary for</w:t>
      </w:r>
      <w:r w:rsidR="002349B7">
        <w:rPr>
          <w:b/>
          <w:u w:val="single"/>
        </w:rPr>
        <w:t xml:space="preserve"> </w:t>
      </w:r>
      <w:r>
        <w:rPr>
          <w:b/>
          <w:u w:val="single"/>
        </w:rPr>
        <w:t xml:space="preserve">HTLP </w:t>
      </w:r>
      <w:r w:rsidR="002349B7">
        <w:rPr>
          <w:b/>
          <w:u w:val="single"/>
        </w:rPr>
        <w:t>Workshop &amp; Discussion</w:t>
      </w:r>
      <w:r w:rsidR="00390D7E">
        <w:rPr>
          <w:b/>
          <w:u w:val="single"/>
        </w:rPr>
        <w:t xml:space="preserve"> Guest</w:t>
      </w:r>
      <w:r w:rsidR="00143117">
        <w:rPr>
          <w:b/>
          <w:u w:val="single"/>
        </w:rPr>
        <w:t>:</w:t>
      </w:r>
    </w:p>
    <w:p w14:paraId="36DAB4BC" w14:textId="43D8CFD6" w:rsidR="007655E2" w:rsidRPr="00694FAF" w:rsidRDefault="007655E2" w:rsidP="00EB154F">
      <w:pPr>
        <w:jc w:val="center"/>
        <w:rPr>
          <w:b/>
          <w:color w:val="000000" w:themeColor="text1"/>
          <w:sz w:val="32"/>
          <w:szCs w:val="32"/>
        </w:rPr>
      </w:pPr>
      <w:r w:rsidRPr="00694FAF">
        <w:rPr>
          <w:b/>
          <w:color w:val="000000" w:themeColor="text1"/>
          <w:sz w:val="32"/>
          <w:szCs w:val="32"/>
        </w:rPr>
        <w:t xml:space="preserve">Dr. </w:t>
      </w:r>
      <w:r w:rsidR="0097083E">
        <w:rPr>
          <w:b/>
          <w:color w:val="000000" w:themeColor="text1"/>
          <w:sz w:val="32"/>
          <w:szCs w:val="32"/>
        </w:rPr>
        <w:t xml:space="preserve">Laura </w:t>
      </w:r>
      <w:proofErr w:type="spellStart"/>
      <w:r w:rsidR="0097083E">
        <w:rPr>
          <w:b/>
          <w:color w:val="000000" w:themeColor="text1"/>
          <w:sz w:val="32"/>
          <w:szCs w:val="32"/>
        </w:rPr>
        <w:t>Westhoff</w:t>
      </w:r>
      <w:proofErr w:type="spellEnd"/>
    </w:p>
    <w:p w14:paraId="7F546184" w14:textId="6C16D915" w:rsidR="007655E2" w:rsidRPr="00C04C2B" w:rsidRDefault="00575410" w:rsidP="007655E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Associate </w:t>
      </w:r>
      <w:r w:rsidR="00DC7521" w:rsidRPr="00C04C2B">
        <w:rPr>
          <w:color w:val="000000" w:themeColor="text1"/>
        </w:rPr>
        <w:t xml:space="preserve">Professor </w:t>
      </w:r>
      <w:r w:rsidR="007D6371" w:rsidRPr="00C04C2B">
        <w:rPr>
          <w:color w:val="000000" w:themeColor="text1"/>
        </w:rPr>
        <w:t xml:space="preserve">of History </w:t>
      </w:r>
      <w:r>
        <w:rPr>
          <w:color w:val="000000" w:themeColor="text1"/>
        </w:rPr>
        <w:t xml:space="preserve">and Education </w:t>
      </w:r>
      <w:r w:rsidR="007D6371" w:rsidRPr="00C04C2B">
        <w:rPr>
          <w:color w:val="000000" w:themeColor="text1"/>
        </w:rPr>
        <w:t xml:space="preserve">at </w:t>
      </w:r>
      <w:r w:rsidR="005C5B3D">
        <w:rPr>
          <w:color w:val="000000" w:themeColor="text1"/>
        </w:rPr>
        <w:t>University of Missouri-St. Louis</w:t>
      </w:r>
    </w:p>
    <w:p w14:paraId="3E2A39B1" w14:textId="377DBAC9" w:rsidR="000A4B82" w:rsidRDefault="000A4B82" w:rsidP="007655E2">
      <w:pPr>
        <w:jc w:val="center"/>
        <w:rPr>
          <w:sz w:val="21"/>
        </w:rPr>
      </w:pPr>
    </w:p>
    <w:p w14:paraId="52333FC1" w14:textId="670D9778" w:rsidR="00544229" w:rsidRDefault="00A254D9" w:rsidP="00FB4A74">
      <w:pPr>
        <w:rPr>
          <w:b/>
        </w:rPr>
      </w:pPr>
      <w:r>
        <w:rPr>
          <w:rFonts w:ascii="Calibri" w:eastAsia="Times New Roman" w:hAnsi="Calibri" w:cs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C9ACA" wp14:editId="0F78B18F">
                <wp:simplePos x="0" y="0"/>
                <wp:positionH relativeFrom="column">
                  <wp:posOffset>4191000</wp:posOffset>
                </wp:positionH>
                <wp:positionV relativeFrom="paragraph">
                  <wp:posOffset>92710</wp:posOffset>
                </wp:positionV>
                <wp:extent cx="2277110" cy="1026160"/>
                <wp:effectExtent l="0" t="0" r="3429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026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C3DFD" w14:textId="77777777" w:rsidR="002022C5" w:rsidRPr="00143117" w:rsidRDefault="002022C5" w:rsidP="00143117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143117">
                              <w:rPr>
                                <w:b/>
                                <w:u w:val="single"/>
                              </w:rPr>
                              <w:t>CONTACT INFORMATION</w:t>
                            </w:r>
                          </w:p>
                          <w:p w14:paraId="4F62D718" w14:textId="1871EB73" w:rsidR="002022C5" w:rsidRPr="00143117" w:rsidRDefault="002022C5" w:rsidP="00143117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esthoff</w:t>
                            </w:r>
                            <w:proofErr w:type="spellEnd"/>
                            <w:r w:rsidRPr="00A60066">
                              <w:rPr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309-798-4190</w:t>
                            </w:r>
                          </w:p>
                          <w:p w14:paraId="3D1C60C8" w14:textId="3E6154FE" w:rsidR="002022C5" w:rsidRPr="00610727" w:rsidRDefault="009378B5" w:rsidP="00143117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MIHC contact</w:t>
                            </w:r>
                            <w:r w:rsidR="002022C5" w:rsidRPr="00610727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xxxxxxx</w:t>
                            </w:r>
                            <w:proofErr w:type="spellEnd"/>
                          </w:p>
                          <w:p w14:paraId="60E7FBFE" w14:textId="77777777" w:rsidR="002022C5" w:rsidRPr="00143117" w:rsidRDefault="002022C5" w:rsidP="00143117">
                            <w:pPr>
                              <w:jc w:val="right"/>
                            </w:pPr>
                            <w:r w:rsidRPr="00143117">
                              <w:rPr>
                                <w:rFonts w:eastAsia="Times New Roman" w:cs="Times New Roman"/>
                                <w:b/>
                                <w:color w:val="000000"/>
                              </w:rPr>
                              <w:t xml:space="preserve">Phoebe </w:t>
                            </w:r>
                            <w:r w:rsidRPr="00143117"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</w:rPr>
                              <w:t xml:space="preserve">Young: </w:t>
                            </w:r>
                            <w:r w:rsidRPr="00143117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267-307-0449</w:t>
                            </w:r>
                          </w:p>
                          <w:p w14:paraId="1DE298CD" w14:textId="77777777" w:rsidR="002022C5" w:rsidRPr="00143117" w:rsidRDefault="002022C5" w:rsidP="00143117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143117">
                              <w:rPr>
                                <w:b/>
                              </w:rPr>
                              <w:t xml:space="preserve">Paul Sutter: </w:t>
                            </w:r>
                            <w:r w:rsidRPr="00143117">
                              <w:rPr>
                                <w:rFonts w:eastAsia="Times New Roman" w:cs="Times New Roman"/>
                                <w:color w:val="000000"/>
                              </w:rPr>
                              <w:t>303-956-6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9ACA" id="Text Box 2" o:spid="_x0000_s1027" type="#_x0000_t202" style="position:absolute;margin-left:330pt;margin-top:7.3pt;width:179.3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BfggIAAGQFAAAOAAAAZHJzL2Uyb0RvYy54bWysVEtvEzEQviPxHyzf6WZXoYUomyq0KkKq&#13;&#10;2qot6tnx2omF7TG2k93w6xl7s5uoVBwQF7/m+2Y8z/llZzTZCR8U2JqWZxNKhOXQKLuu6ffnmw+f&#13;&#10;KAmR2YZpsKKmexHo5eL9u3nrZqKCDehGeIJKbJi1rqabGN2sKALfCMPCGThhUSjBGxbx6tdF41mL&#13;&#10;2o0uqsnkvGjBN84DFyHg63UvpIusX0rB472UQUSia4p/i3n1eV2ltVjM2WztmdsofvgG+4dfGKYs&#13;&#10;Gh1VXbPIyNarP1QZxT0EkPGMgylASsVF9gG9KSevvHnaMCeyLxic4MYwhf+nlt/tHjxRTU0rSiwz&#13;&#10;mKJn0UXyBTpSpei0LswQ9OQQFjt8xiwP7wEfk9Od9Cbt6A5BOcZ5P8Y2KeP4WFUXF2WJIo6yclKd&#13;&#10;l+c5+sWR7nyIXwUYkg419Zi8HFO2uw0Rv4LQAZKsaZvWAFo1N0rrfEllI660JzuGCV+t81eRd4LC&#13;&#10;W2IWybHegXyKey16rY9CYkDSl7P1XIpHnc2PQae2iEwUidZHUvkWSceBdMAmmsjlORInbxGP1kZ0&#13;&#10;tgg2jkSjLPi/k2WPH7zufU1ux27V5eyPOV1Bs8dUe+hbJTh+ozAdtyzEB+axNzCF2O/xHhepoa0p&#13;&#10;HE6UbMD/eus94bFkUUpJi71W0/Bzy7ygRH+zWMyfy+k0NWe+TD9eVHjxp5LVqcRuzRVgdkucLI7n&#13;&#10;Y8JHPRylB/OCY2GZrKKIWY62axqH41XsJwCOFS6WywzCdnQs3tonx5PqFOVUbM/dC/PuUJERi/kO&#13;&#10;hq5ks1eF2WMT08JyG0GqXLUpzn1UD/HHVs7FfBg7aVac3jPqOBwXvwEAAP//AwBQSwMEFAAGAAgA&#13;&#10;AAAhAJHUm4jjAAAAEAEAAA8AAABkcnMvZG93bnJldi54bWxMT01PwzAMvSPxHyIjcWPJKiijazpN&#13;&#10;DCQuVNpAfNzSxrQVjVM12Vb+Pd4JLtaznv0+8tXkenHAMXSeNMxnCgRS7W1HjYbXl8erBYgQDVnT&#13;&#10;e0INPxhgVZyf5Saz/khbPOxiI1iEQmY0tDEOmZShbtGZMPMDEnNffnQm8jo20o7myOKul4lSqXSm&#13;&#10;I3ZozYD3Ldbfu73T8HyH20bdPCXd2/rzo3wPZbV5KLW+vJg2Sx7rJYiIU/z7gFMHzg8FB6v8nmwQ&#13;&#10;vYY0VVwoMnGdgjgdqPmCUcXoNk1AFrn8X6T4BQAA//8DAFBLAQItABQABgAIAAAAIQC2gziS/gAA&#13;&#10;AOEBAAATAAAAAAAAAAAAAAAAAAAAAABbQ29udGVudF9UeXBlc10ueG1sUEsBAi0AFAAGAAgAAAAh&#13;&#10;ADj9If/WAAAAlAEAAAsAAAAAAAAAAAAAAAAALwEAAF9yZWxzLy5yZWxzUEsBAi0AFAAGAAgAAAAh&#13;&#10;AGuTIF+CAgAAZAUAAA4AAAAAAAAAAAAAAAAALgIAAGRycy9lMm9Eb2MueG1sUEsBAi0AFAAGAAgA&#13;&#10;AAAhAJHUm4jjAAAAEAEAAA8AAAAAAAAAAAAAAAAA3AQAAGRycy9kb3ducmV2LnhtbFBLBQYAAAAA&#13;&#10;BAAEAPMAAADsBQAAAAA=&#13;&#10;" fillcolor="white [3201]" strokecolor="white [3212]" strokeweight="1pt">
                <v:textbox>
                  <w:txbxContent>
                    <w:p w14:paraId="0E7C3DFD" w14:textId="77777777" w:rsidR="002022C5" w:rsidRPr="00143117" w:rsidRDefault="002022C5" w:rsidP="00143117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 w:rsidRPr="00143117">
                        <w:rPr>
                          <w:b/>
                          <w:u w:val="single"/>
                        </w:rPr>
                        <w:t>CONTACT INFORMATION</w:t>
                      </w:r>
                    </w:p>
                    <w:p w14:paraId="4F62D718" w14:textId="1871EB73" w:rsidR="002022C5" w:rsidRPr="00143117" w:rsidRDefault="002022C5" w:rsidP="00143117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b/>
                        </w:rPr>
                        <w:t xml:space="preserve">Laura </w:t>
                      </w:r>
                      <w:proofErr w:type="spellStart"/>
                      <w:r>
                        <w:rPr>
                          <w:b/>
                        </w:rPr>
                        <w:t>Westhoff</w:t>
                      </w:r>
                      <w:proofErr w:type="spellEnd"/>
                      <w:r w:rsidRPr="00A60066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 w:cs="Times New Roman"/>
                          <w:color w:val="000000" w:themeColor="text1"/>
                        </w:rPr>
                        <w:t>309-798-4190</w:t>
                      </w:r>
                    </w:p>
                    <w:p w14:paraId="3D1C60C8" w14:textId="3E6154FE" w:rsidR="002022C5" w:rsidRPr="00610727" w:rsidRDefault="009378B5" w:rsidP="00143117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MIHC contact</w:t>
                      </w:r>
                      <w:r w:rsidR="002022C5" w:rsidRPr="00610727">
                        <w:rPr>
                          <w:b/>
                          <w:color w:val="FF0000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FF0000"/>
                        </w:rPr>
                        <w:t>xxxxxxxxxx</w:t>
                      </w:r>
                      <w:proofErr w:type="spellEnd"/>
                    </w:p>
                    <w:p w14:paraId="60E7FBFE" w14:textId="77777777" w:rsidR="002022C5" w:rsidRPr="00143117" w:rsidRDefault="002022C5" w:rsidP="00143117">
                      <w:pPr>
                        <w:jc w:val="right"/>
                      </w:pPr>
                      <w:r w:rsidRPr="00143117">
                        <w:rPr>
                          <w:rFonts w:eastAsia="Times New Roman" w:cs="Times New Roman"/>
                          <w:b/>
                          <w:color w:val="000000"/>
                        </w:rPr>
                        <w:t xml:space="preserve">Phoebe </w:t>
                      </w:r>
                      <w:r w:rsidRPr="00143117">
                        <w:rPr>
                          <w:rFonts w:eastAsia="Times New Roman" w:cs="Times New Roman"/>
                          <w:b/>
                          <w:color w:val="000000" w:themeColor="text1"/>
                        </w:rPr>
                        <w:t xml:space="preserve">Young: </w:t>
                      </w:r>
                      <w:r w:rsidRPr="00143117">
                        <w:rPr>
                          <w:rFonts w:ascii="Calibri" w:eastAsia="Times New Roman" w:hAnsi="Calibri" w:cs="Times New Roman"/>
                          <w:color w:val="000000" w:themeColor="text1"/>
                        </w:rPr>
                        <w:t>267-307-0449</w:t>
                      </w:r>
                    </w:p>
                    <w:p w14:paraId="1DE298CD" w14:textId="77777777" w:rsidR="002022C5" w:rsidRPr="00143117" w:rsidRDefault="002022C5" w:rsidP="00143117">
                      <w:pPr>
                        <w:jc w:val="right"/>
                        <w:rPr>
                          <w:rFonts w:eastAsia="Times New Roman" w:cs="Times New Roman"/>
                          <w:color w:val="000000"/>
                        </w:rPr>
                      </w:pPr>
                      <w:r w:rsidRPr="00143117">
                        <w:rPr>
                          <w:b/>
                        </w:rPr>
                        <w:t xml:space="preserve">Paul Sutter: </w:t>
                      </w:r>
                      <w:r w:rsidRPr="00143117">
                        <w:rPr>
                          <w:rFonts w:eastAsia="Times New Roman" w:cs="Times New Roman"/>
                          <w:color w:val="000000"/>
                        </w:rPr>
                        <w:t>303-956-6331</w:t>
                      </w:r>
                    </w:p>
                  </w:txbxContent>
                </v:textbox>
              </v:shape>
            </w:pict>
          </mc:Fallback>
        </mc:AlternateContent>
      </w:r>
    </w:p>
    <w:p w14:paraId="54E91563" w14:textId="7C130889" w:rsidR="008277C2" w:rsidRPr="00A254D9" w:rsidRDefault="00143117" w:rsidP="00FB4A74">
      <w:pPr>
        <w:rPr>
          <w:b/>
        </w:rPr>
      </w:pPr>
      <w:r>
        <w:rPr>
          <w:b/>
        </w:rPr>
        <w:t xml:space="preserve">Visit: </w:t>
      </w:r>
      <w:r w:rsidR="005C5B3D">
        <w:t xml:space="preserve">September </w:t>
      </w:r>
      <w:r w:rsidR="007C69E5">
        <w:t>19-21</w:t>
      </w:r>
      <w:r w:rsidR="00D14253">
        <w:t>, 2019</w:t>
      </w:r>
    </w:p>
    <w:p w14:paraId="5A52010F" w14:textId="77777777" w:rsidR="00143117" w:rsidRPr="007C69E5" w:rsidRDefault="00143117" w:rsidP="00A863EE">
      <w:pPr>
        <w:rPr>
          <w:color w:val="FF0000"/>
        </w:rPr>
      </w:pPr>
      <w:r w:rsidRPr="004C3491">
        <w:rPr>
          <w:b/>
          <w:color w:val="000000" w:themeColor="text1"/>
        </w:rPr>
        <w:t xml:space="preserve">Lodging: </w:t>
      </w:r>
      <w:r w:rsidRPr="007C69E5">
        <w:rPr>
          <w:color w:val="FF0000"/>
        </w:rPr>
        <w:t xml:space="preserve">Hotel Boulderado </w:t>
      </w:r>
    </w:p>
    <w:p w14:paraId="7FDEBF24" w14:textId="77777777" w:rsidR="00143117" w:rsidRPr="007C69E5" w:rsidRDefault="00143117" w:rsidP="00143117">
      <w:pPr>
        <w:ind w:firstLine="720"/>
        <w:rPr>
          <w:color w:val="FF0000"/>
        </w:rPr>
      </w:pPr>
      <w:r w:rsidRPr="007C69E5">
        <w:rPr>
          <w:color w:val="FF0000"/>
        </w:rPr>
        <w:t xml:space="preserve">   2115 13</w:t>
      </w:r>
      <w:r w:rsidRPr="007C69E5">
        <w:rPr>
          <w:color w:val="FF0000"/>
          <w:vertAlign w:val="superscript"/>
        </w:rPr>
        <w:t>th</w:t>
      </w:r>
      <w:r w:rsidRPr="007C69E5">
        <w:rPr>
          <w:color w:val="FF0000"/>
        </w:rPr>
        <w:t xml:space="preserve"> Street </w:t>
      </w:r>
    </w:p>
    <w:p w14:paraId="505ABD57" w14:textId="4612D6E4" w:rsidR="00143117" w:rsidRPr="007C69E5" w:rsidRDefault="00143117" w:rsidP="00143117">
      <w:pPr>
        <w:ind w:firstLine="720"/>
        <w:rPr>
          <w:color w:val="FF0000"/>
        </w:rPr>
      </w:pPr>
      <w:r w:rsidRPr="007C69E5">
        <w:rPr>
          <w:color w:val="FF0000"/>
        </w:rPr>
        <w:t xml:space="preserve">   Boulder, CO 80302</w:t>
      </w:r>
    </w:p>
    <w:p w14:paraId="5BCAB2EE" w14:textId="62CAA33C" w:rsidR="00143117" w:rsidRPr="004C3491" w:rsidRDefault="00143117" w:rsidP="00143117">
      <w:pPr>
        <w:ind w:firstLine="720"/>
        <w:rPr>
          <w:color w:val="000000" w:themeColor="text1"/>
        </w:rPr>
      </w:pPr>
      <w:r w:rsidRPr="007C69E5">
        <w:rPr>
          <w:color w:val="FF0000"/>
        </w:rPr>
        <w:t xml:space="preserve">   303-442-4344</w:t>
      </w:r>
    </w:p>
    <w:p w14:paraId="4AAFB804" w14:textId="77777777" w:rsidR="00544229" w:rsidRDefault="00544229" w:rsidP="00694FAF">
      <w:pPr>
        <w:rPr>
          <w:b/>
          <w:sz w:val="28"/>
          <w:u w:val="single"/>
        </w:rPr>
      </w:pPr>
    </w:p>
    <w:p w14:paraId="47031B5C" w14:textId="6782FE4D" w:rsidR="00344322" w:rsidRDefault="00694FAF" w:rsidP="00694FAF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        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                </w:t>
      </w:r>
      <w:r w:rsidR="00610727">
        <w:rPr>
          <w:b/>
          <w:sz w:val="28"/>
          <w:u w:val="single"/>
        </w:rPr>
        <w:t>Thurs</w:t>
      </w:r>
      <w:r w:rsidR="00344322" w:rsidRPr="00E052B6">
        <w:rPr>
          <w:b/>
          <w:sz w:val="28"/>
          <w:u w:val="single"/>
        </w:rPr>
        <w:t xml:space="preserve">day, </w:t>
      </w:r>
      <w:r w:rsidR="00610727">
        <w:rPr>
          <w:b/>
          <w:sz w:val="28"/>
          <w:u w:val="single"/>
        </w:rPr>
        <w:t>September 19</w:t>
      </w:r>
      <w:r w:rsidR="00D14253">
        <w:rPr>
          <w:b/>
          <w:sz w:val="28"/>
          <w:u w:val="single"/>
        </w:rPr>
        <w:t>, 2019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4FE4FA17" w14:textId="77777777" w:rsidR="00344322" w:rsidRPr="004C3491" w:rsidRDefault="00344322" w:rsidP="00344322">
      <w:pPr>
        <w:rPr>
          <w:b/>
          <w:color w:val="000000" w:themeColor="text1"/>
          <w:sz w:val="22"/>
          <w:szCs w:val="22"/>
          <w:u w:val="single"/>
        </w:rPr>
      </w:pPr>
    </w:p>
    <w:p w14:paraId="52F6E052" w14:textId="1CFB91FE" w:rsidR="00344322" w:rsidRPr="00A243A2" w:rsidRDefault="00344322" w:rsidP="00344322">
      <w:pPr>
        <w:rPr>
          <w:color w:val="000000" w:themeColor="text1"/>
        </w:rPr>
      </w:pPr>
      <w:r w:rsidRPr="00A243A2">
        <w:rPr>
          <w:b/>
          <w:color w:val="000000" w:themeColor="text1"/>
          <w:u w:val="single"/>
        </w:rPr>
        <w:t>ARRIVAL</w:t>
      </w:r>
    </w:p>
    <w:p w14:paraId="0CD7195F" w14:textId="21A840D1" w:rsidR="0005171F" w:rsidRPr="00A243A2" w:rsidRDefault="0005171F" w:rsidP="00890134">
      <w:pPr>
        <w:rPr>
          <w:b/>
          <w:color w:val="000000" w:themeColor="text1"/>
        </w:rPr>
      </w:pPr>
      <w:r w:rsidRPr="00A243A2">
        <w:rPr>
          <w:b/>
          <w:color w:val="FF0000"/>
        </w:rPr>
        <w:t>4:30pm</w:t>
      </w:r>
      <w:r w:rsidRPr="00A243A2">
        <w:rPr>
          <w:b/>
          <w:color w:val="000000" w:themeColor="text1"/>
        </w:rPr>
        <w:t xml:space="preserve"> </w:t>
      </w:r>
      <w:r w:rsidR="00A2773F" w:rsidRPr="00A243A2">
        <w:rPr>
          <w:b/>
          <w:color w:val="000000" w:themeColor="text1"/>
        </w:rPr>
        <w:t xml:space="preserve">Laura </w:t>
      </w:r>
      <w:r w:rsidRPr="00A243A2">
        <w:rPr>
          <w:b/>
          <w:color w:val="000000" w:themeColor="text1"/>
        </w:rPr>
        <w:t xml:space="preserve">lands in DIA, ETA in Boulder </w:t>
      </w:r>
      <w:r w:rsidRPr="00A243A2">
        <w:rPr>
          <w:b/>
          <w:color w:val="FF0000"/>
        </w:rPr>
        <w:t>~ 6:30pm</w:t>
      </w:r>
    </w:p>
    <w:p w14:paraId="59CA3B63" w14:textId="77777777" w:rsidR="00A254D9" w:rsidRPr="00A243A2" w:rsidRDefault="00A254D9" w:rsidP="00890134"/>
    <w:p w14:paraId="4D3DABDA" w14:textId="77777777" w:rsidR="00A2773F" w:rsidRPr="00A243A2" w:rsidRDefault="00A2773F" w:rsidP="00A2773F">
      <w:r w:rsidRPr="00A243A2">
        <w:rPr>
          <w:b/>
          <w:u w:val="single"/>
        </w:rPr>
        <w:t>DINNER</w:t>
      </w:r>
    </w:p>
    <w:p w14:paraId="51F69965" w14:textId="77777777" w:rsidR="00A2773F" w:rsidRPr="00A243A2" w:rsidRDefault="00A2773F" w:rsidP="00A2773F">
      <w:pPr>
        <w:rPr>
          <w:b/>
          <w:color w:val="FF0000"/>
        </w:rPr>
      </w:pPr>
      <w:r w:rsidRPr="00A243A2">
        <w:rPr>
          <w:b/>
          <w:color w:val="FF0000"/>
        </w:rPr>
        <w:t>7:00pm at Mateo’s</w:t>
      </w:r>
    </w:p>
    <w:p w14:paraId="7C67914D" w14:textId="65C90928" w:rsidR="00A2773F" w:rsidRPr="00A243A2" w:rsidRDefault="00A2773F" w:rsidP="00A2773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A243A2">
        <w:rPr>
          <w:color w:val="000000" w:themeColor="text1"/>
        </w:rPr>
        <w:t xml:space="preserve">With Paul Sutter (Department Chair) and Phoebe Young (Director of Undergraduate Studies) </w:t>
      </w:r>
      <w:r w:rsidRPr="00A243A2">
        <w:rPr>
          <w:color w:val="FF0000"/>
        </w:rPr>
        <w:t>other?</w:t>
      </w:r>
    </w:p>
    <w:p w14:paraId="2C3E4078" w14:textId="77777777" w:rsidR="00A2773F" w:rsidRPr="00A243A2" w:rsidRDefault="00A2773F" w:rsidP="00A2773F">
      <w:pPr>
        <w:rPr>
          <w:b/>
          <w:u w:val="single"/>
        </w:rPr>
      </w:pPr>
    </w:p>
    <w:p w14:paraId="2E6F7353" w14:textId="30602151" w:rsidR="0005171F" w:rsidRDefault="0005171F" w:rsidP="0005171F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         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                </w:t>
      </w:r>
      <w:r w:rsidR="004C65E5">
        <w:rPr>
          <w:b/>
          <w:sz w:val="28"/>
          <w:u w:val="single"/>
        </w:rPr>
        <w:t xml:space="preserve">  </w:t>
      </w:r>
      <w:r w:rsidR="00610727">
        <w:rPr>
          <w:b/>
          <w:sz w:val="28"/>
          <w:u w:val="single"/>
        </w:rPr>
        <w:t>Friday, September 20</w:t>
      </w:r>
      <w:r>
        <w:rPr>
          <w:b/>
          <w:sz w:val="28"/>
          <w:u w:val="single"/>
        </w:rPr>
        <w:t>, 2019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26D7589E" w14:textId="77777777" w:rsidR="0005171F" w:rsidRPr="00E052B6" w:rsidRDefault="0005171F" w:rsidP="00890134">
      <w:pPr>
        <w:rPr>
          <w:sz w:val="22"/>
          <w:szCs w:val="22"/>
        </w:rPr>
      </w:pPr>
    </w:p>
    <w:p w14:paraId="2762CC5B" w14:textId="1446869E" w:rsidR="00A243A2" w:rsidRPr="009378B5" w:rsidRDefault="00A243A2" w:rsidP="00A243A2">
      <w:pPr>
        <w:jc w:val="center"/>
        <w:rPr>
          <w:b/>
          <w:i/>
          <w:sz w:val="28"/>
          <w:szCs w:val="28"/>
          <w:u w:val="single"/>
        </w:rPr>
      </w:pPr>
      <w:r w:rsidRPr="009378B5">
        <w:rPr>
          <w:b/>
          <w:i/>
          <w:sz w:val="28"/>
          <w:szCs w:val="28"/>
          <w:u w:val="single"/>
        </w:rPr>
        <w:t>History Teaching &amp; Learning Project</w:t>
      </w:r>
    </w:p>
    <w:p w14:paraId="0BD776B2" w14:textId="77777777" w:rsidR="00A656A0" w:rsidRDefault="00A656A0" w:rsidP="00890134">
      <w:pPr>
        <w:rPr>
          <w:b/>
          <w:u w:val="single"/>
        </w:rPr>
      </w:pPr>
    </w:p>
    <w:p w14:paraId="70B72214" w14:textId="5224DDA7" w:rsidR="0005171F" w:rsidRPr="00A243A2" w:rsidRDefault="0005171F" w:rsidP="00890134">
      <w:pPr>
        <w:rPr>
          <w:b/>
          <w:u w:val="single"/>
        </w:rPr>
      </w:pPr>
      <w:r w:rsidRPr="00A243A2">
        <w:rPr>
          <w:b/>
          <w:u w:val="single"/>
        </w:rPr>
        <w:t>LUNCH</w:t>
      </w:r>
    </w:p>
    <w:p w14:paraId="5ECF233E" w14:textId="7F68B8A6" w:rsidR="0005171F" w:rsidRPr="00A243A2" w:rsidRDefault="0005171F" w:rsidP="00890134">
      <w:pPr>
        <w:rPr>
          <w:b/>
        </w:rPr>
      </w:pPr>
      <w:r w:rsidRPr="00A243A2">
        <w:rPr>
          <w:b/>
        </w:rPr>
        <w:t xml:space="preserve">12:00pm-1:30pm </w:t>
      </w:r>
      <w:r w:rsidR="00A718D5" w:rsidRPr="00A243A2">
        <w:rPr>
          <w:b/>
        </w:rPr>
        <w:t xml:space="preserve">at Café </w:t>
      </w:r>
      <w:proofErr w:type="spellStart"/>
      <w:r w:rsidR="00A718D5" w:rsidRPr="00A243A2">
        <w:rPr>
          <w:b/>
        </w:rPr>
        <w:t>Aion</w:t>
      </w:r>
      <w:proofErr w:type="spellEnd"/>
    </w:p>
    <w:p w14:paraId="146E4818" w14:textId="2C1A15CF" w:rsidR="0005171F" w:rsidRPr="00A243A2" w:rsidRDefault="0005171F" w:rsidP="0005171F">
      <w:pPr>
        <w:pStyle w:val="ListParagraph"/>
        <w:numPr>
          <w:ilvl w:val="0"/>
          <w:numId w:val="40"/>
        </w:numPr>
        <w:rPr>
          <w:color w:val="FF0000"/>
        </w:rPr>
      </w:pPr>
      <w:r w:rsidRPr="00A243A2">
        <w:rPr>
          <w:color w:val="FF0000"/>
        </w:rPr>
        <w:t xml:space="preserve">With </w:t>
      </w:r>
      <w:r w:rsidR="00704F11" w:rsidRPr="00A243A2">
        <w:rPr>
          <w:color w:val="FF0000"/>
        </w:rPr>
        <w:t>RMIHC?</w:t>
      </w:r>
      <w:r w:rsidR="00321E65" w:rsidRPr="00A243A2">
        <w:rPr>
          <w:color w:val="FF0000"/>
        </w:rPr>
        <w:t xml:space="preserve"> </w:t>
      </w:r>
    </w:p>
    <w:p w14:paraId="7FC37D0A" w14:textId="77777777" w:rsidR="00704F11" w:rsidRPr="00A243A2" w:rsidRDefault="00704F11" w:rsidP="00890134">
      <w:pPr>
        <w:rPr>
          <w:b/>
          <w:u w:val="single"/>
        </w:rPr>
      </w:pPr>
    </w:p>
    <w:p w14:paraId="2A6AE1B8" w14:textId="77777777" w:rsidR="00A07A4F" w:rsidRPr="00A243A2" w:rsidRDefault="00A07A4F" w:rsidP="00A07A4F">
      <w:pPr>
        <w:rPr>
          <w:b/>
          <w:u w:val="single"/>
        </w:rPr>
      </w:pPr>
      <w:r w:rsidRPr="00A243A2">
        <w:rPr>
          <w:b/>
          <w:u w:val="single"/>
        </w:rPr>
        <w:t>WORKSHOP &amp; DISCUSSION</w:t>
      </w:r>
    </w:p>
    <w:p w14:paraId="0C7600CE" w14:textId="6960F6E8" w:rsidR="00A07A4F" w:rsidRDefault="00A07A4F" w:rsidP="00A07A4F">
      <w:pPr>
        <w:rPr>
          <w:b/>
          <w:color w:val="FF0000"/>
        </w:rPr>
      </w:pPr>
      <w:r w:rsidRPr="00A243A2">
        <w:rPr>
          <w:b/>
        </w:rPr>
        <w:t>3-</w:t>
      </w:r>
      <w:r w:rsidRPr="00A243A2">
        <w:rPr>
          <w:b/>
          <w:color w:val="000000" w:themeColor="text1"/>
        </w:rPr>
        <w:t xml:space="preserve">5pm in </w:t>
      </w:r>
      <w:proofErr w:type="spellStart"/>
      <w:r w:rsidRPr="00A243A2">
        <w:rPr>
          <w:b/>
          <w:color w:val="FF0000"/>
        </w:rPr>
        <w:t>Hellems</w:t>
      </w:r>
      <w:proofErr w:type="spellEnd"/>
      <w:r w:rsidRPr="00A243A2">
        <w:rPr>
          <w:b/>
          <w:color w:val="FF0000"/>
        </w:rPr>
        <w:t xml:space="preserve"> 211</w:t>
      </w:r>
    </w:p>
    <w:p w14:paraId="47ED184B" w14:textId="77777777" w:rsidR="00A47AA9" w:rsidRPr="00A47AA9" w:rsidRDefault="00A47AA9" w:rsidP="00A07A4F">
      <w:pPr>
        <w:rPr>
          <w:b/>
          <w:color w:val="FF0000"/>
        </w:rPr>
      </w:pPr>
    </w:p>
    <w:p w14:paraId="26098846" w14:textId="48116B72" w:rsidR="00A07A4F" w:rsidRPr="00A243A2" w:rsidRDefault="00A07A4F" w:rsidP="00A07A4F">
      <w:pPr>
        <w:ind w:left="360"/>
        <w:rPr>
          <w:b/>
        </w:rPr>
      </w:pPr>
      <w:r w:rsidRPr="00A243A2">
        <w:rPr>
          <w:b/>
        </w:rPr>
        <w:t xml:space="preserve">Dr. Laura </w:t>
      </w:r>
      <w:proofErr w:type="spellStart"/>
      <w:r w:rsidRPr="00A243A2">
        <w:rPr>
          <w:b/>
        </w:rPr>
        <w:t>Westhoff</w:t>
      </w:r>
      <w:proofErr w:type="spellEnd"/>
    </w:p>
    <w:p w14:paraId="56BDAA10" w14:textId="2E139A2A" w:rsidR="00A07A4F" w:rsidRPr="00A243A2" w:rsidRDefault="00A07A4F" w:rsidP="00A07A4F">
      <w:pPr>
        <w:ind w:left="360"/>
        <w:rPr>
          <w:i/>
          <w:color w:val="FF0000"/>
        </w:rPr>
      </w:pPr>
      <w:r w:rsidRPr="00A243A2">
        <w:rPr>
          <w:rFonts w:ascii="Calibri" w:hAnsi="Calibri" w:cs="Calibri"/>
          <w:i/>
          <w:color w:val="FF0000"/>
        </w:rPr>
        <w:t>[title]</w:t>
      </w:r>
    </w:p>
    <w:p w14:paraId="45321056" w14:textId="77777777" w:rsidR="00A07A4F" w:rsidRPr="00A243A2" w:rsidRDefault="00A07A4F" w:rsidP="00890134">
      <w:pPr>
        <w:rPr>
          <w:b/>
          <w:u w:val="single"/>
        </w:rPr>
      </w:pPr>
    </w:p>
    <w:p w14:paraId="0DBD044D" w14:textId="77777777" w:rsidR="00A07A4F" w:rsidRPr="00A243A2" w:rsidRDefault="00A07A4F" w:rsidP="00A07A4F">
      <w:pPr>
        <w:rPr>
          <w:b/>
        </w:rPr>
      </w:pPr>
      <w:r w:rsidRPr="00A243A2">
        <w:rPr>
          <w:b/>
          <w:u w:val="single"/>
        </w:rPr>
        <w:t>HAPPY HOUR</w:t>
      </w:r>
    </w:p>
    <w:p w14:paraId="275AA72F" w14:textId="77777777" w:rsidR="00A07A4F" w:rsidRPr="00A243A2" w:rsidRDefault="00A07A4F" w:rsidP="00A07A4F">
      <w:pPr>
        <w:rPr>
          <w:b/>
        </w:rPr>
      </w:pPr>
      <w:r w:rsidRPr="00A243A2">
        <w:rPr>
          <w:b/>
        </w:rPr>
        <w:t>5:30-7:00 at License No. 1 (Boulderado basement)</w:t>
      </w:r>
    </w:p>
    <w:p w14:paraId="5BCC8C2A" w14:textId="77777777" w:rsidR="00A07A4F" w:rsidRPr="00A243A2" w:rsidRDefault="00A07A4F" w:rsidP="00A07A4F">
      <w:pPr>
        <w:pStyle w:val="ListParagraph"/>
        <w:numPr>
          <w:ilvl w:val="0"/>
          <w:numId w:val="36"/>
        </w:numPr>
      </w:pPr>
      <w:r w:rsidRPr="00A243A2">
        <w:t>Open to department faculty and graduate students</w:t>
      </w:r>
    </w:p>
    <w:p w14:paraId="512A1C25" w14:textId="77777777" w:rsidR="00A07A4F" w:rsidRPr="00A243A2" w:rsidRDefault="00A07A4F" w:rsidP="00A07A4F">
      <w:pPr>
        <w:rPr>
          <w:b/>
          <w:color w:val="000000" w:themeColor="text1"/>
          <w:u w:val="single"/>
        </w:rPr>
      </w:pPr>
      <w:r w:rsidRPr="00A243A2">
        <w:rPr>
          <w:b/>
          <w:u w:val="single"/>
        </w:rPr>
        <w:br/>
      </w:r>
      <w:r w:rsidRPr="00A243A2">
        <w:rPr>
          <w:b/>
          <w:color w:val="000000" w:themeColor="text1"/>
          <w:u w:val="single"/>
        </w:rPr>
        <w:t>DINNER</w:t>
      </w:r>
    </w:p>
    <w:p w14:paraId="57869F11" w14:textId="77777777" w:rsidR="00A07A4F" w:rsidRPr="00A243A2" w:rsidRDefault="00A07A4F" w:rsidP="00A07A4F">
      <w:pPr>
        <w:rPr>
          <w:color w:val="000000" w:themeColor="text1"/>
        </w:rPr>
      </w:pPr>
      <w:r w:rsidRPr="00A243A2">
        <w:rPr>
          <w:b/>
          <w:color w:val="000000" w:themeColor="text1"/>
        </w:rPr>
        <w:t xml:space="preserve">7:00pm at Spruce (at Boulderado) </w:t>
      </w:r>
    </w:p>
    <w:p w14:paraId="62913108" w14:textId="5F5489E0" w:rsidR="00A07A4F" w:rsidRPr="00A243A2" w:rsidRDefault="000D5328" w:rsidP="00A07A4F">
      <w:pPr>
        <w:pStyle w:val="ListParagraph"/>
        <w:numPr>
          <w:ilvl w:val="0"/>
          <w:numId w:val="36"/>
        </w:numPr>
        <w:rPr>
          <w:color w:val="FF0000"/>
        </w:rPr>
      </w:pPr>
      <w:r w:rsidRPr="00A243A2">
        <w:rPr>
          <w:color w:val="FF0000"/>
        </w:rPr>
        <w:t>With?</w:t>
      </w:r>
    </w:p>
    <w:p w14:paraId="7712E249" w14:textId="77777777" w:rsidR="00A07A4F" w:rsidRPr="00A243A2" w:rsidRDefault="00A07A4F" w:rsidP="00A07A4F">
      <w:pPr>
        <w:rPr>
          <w:b/>
          <w:u w:val="single"/>
        </w:rPr>
      </w:pPr>
    </w:p>
    <w:p w14:paraId="363936A2" w14:textId="493A3F20" w:rsidR="00FB679B" w:rsidRDefault="00694FAF" w:rsidP="00725B30">
      <w:pPr>
        <w:rPr>
          <w:b/>
          <w:sz w:val="22"/>
          <w:szCs w:val="22"/>
          <w:u w:val="single"/>
        </w:rPr>
      </w:pPr>
      <w:r>
        <w:rPr>
          <w:b/>
          <w:sz w:val="28"/>
          <w:u w:val="single"/>
        </w:rPr>
        <w:lastRenderedPageBreak/>
        <w:t xml:space="preserve">  </w:t>
      </w:r>
      <w:r w:rsidR="00A2773F">
        <w:rPr>
          <w:b/>
          <w:sz w:val="28"/>
          <w:u w:val="single"/>
        </w:rPr>
        <w:t xml:space="preserve">           </w:t>
      </w:r>
      <w:r w:rsidR="00A2773F">
        <w:rPr>
          <w:b/>
          <w:sz w:val="28"/>
          <w:u w:val="single"/>
        </w:rPr>
        <w:tab/>
      </w:r>
      <w:r w:rsidR="00A2773F">
        <w:rPr>
          <w:b/>
          <w:sz w:val="28"/>
          <w:u w:val="single"/>
        </w:rPr>
        <w:tab/>
        <w:t xml:space="preserve">                 </w:t>
      </w:r>
      <w:r w:rsidR="00610727">
        <w:rPr>
          <w:b/>
          <w:sz w:val="28"/>
          <w:u w:val="single"/>
        </w:rPr>
        <w:t>Saturday</w:t>
      </w:r>
      <w:r w:rsidRPr="00E052B6">
        <w:rPr>
          <w:b/>
          <w:sz w:val="28"/>
          <w:u w:val="single"/>
        </w:rPr>
        <w:t xml:space="preserve">, </w:t>
      </w:r>
      <w:r w:rsidR="00610727">
        <w:rPr>
          <w:b/>
          <w:sz w:val="28"/>
          <w:u w:val="single"/>
        </w:rPr>
        <w:t>September 21</w:t>
      </w:r>
      <w:r w:rsidR="00D14253">
        <w:rPr>
          <w:b/>
          <w:sz w:val="28"/>
          <w:u w:val="single"/>
        </w:rPr>
        <w:t>, 2019</w:t>
      </w:r>
      <w:r w:rsidR="00D14253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717B37E1" w14:textId="77777777" w:rsidR="00694FAF" w:rsidRDefault="00694FAF" w:rsidP="00725B30">
      <w:pPr>
        <w:rPr>
          <w:b/>
          <w:sz w:val="22"/>
          <w:szCs w:val="22"/>
          <w:u w:val="single"/>
        </w:rPr>
      </w:pPr>
    </w:p>
    <w:p w14:paraId="5A9485EA" w14:textId="0EE2534D" w:rsidR="000D5328" w:rsidRPr="009378B5" w:rsidRDefault="000D5328" w:rsidP="00A243A2">
      <w:pPr>
        <w:jc w:val="center"/>
        <w:rPr>
          <w:b/>
          <w:i/>
          <w:sz w:val="28"/>
          <w:szCs w:val="28"/>
          <w:u w:val="single"/>
        </w:rPr>
      </w:pPr>
      <w:r w:rsidRPr="009378B5">
        <w:rPr>
          <w:b/>
          <w:i/>
          <w:sz w:val="28"/>
          <w:szCs w:val="28"/>
          <w:u w:val="single"/>
        </w:rPr>
        <w:t>Rocky Mountain Interdisciplinary History Conference</w:t>
      </w:r>
    </w:p>
    <w:p w14:paraId="63F1464E" w14:textId="77777777" w:rsidR="00A656A0" w:rsidRDefault="00A656A0" w:rsidP="00725B30">
      <w:pPr>
        <w:rPr>
          <w:b/>
          <w:u w:val="single"/>
        </w:rPr>
      </w:pPr>
    </w:p>
    <w:p w14:paraId="0D1289E8" w14:textId="6DF60138" w:rsidR="00725B30" w:rsidRPr="00A243A2" w:rsidRDefault="00A656A0" w:rsidP="00725B30">
      <w:pPr>
        <w:rPr>
          <w:b/>
          <w:u w:val="single"/>
        </w:rPr>
      </w:pPr>
      <w:r>
        <w:rPr>
          <w:b/>
          <w:u w:val="single"/>
        </w:rPr>
        <w:t>PEDAGOGY PANEL/SEMINAR</w:t>
      </w:r>
    </w:p>
    <w:p w14:paraId="4C61A422" w14:textId="0766E67C" w:rsidR="00AA17E3" w:rsidRPr="008138BD" w:rsidRDefault="008138BD" w:rsidP="00606C4D">
      <w:pPr>
        <w:rPr>
          <w:b/>
          <w:color w:val="FF0000"/>
        </w:rPr>
      </w:pPr>
      <w:r>
        <w:rPr>
          <w:b/>
          <w:color w:val="FF0000"/>
        </w:rPr>
        <w:t>time</w:t>
      </w:r>
    </w:p>
    <w:p w14:paraId="0C1D4A92" w14:textId="77777777" w:rsidR="00AD73F4" w:rsidRDefault="00AD73F4" w:rsidP="00FA036E">
      <w:pPr>
        <w:rPr>
          <w:b/>
          <w:u w:val="single"/>
        </w:rPr>
      </w:pPr>
    </w:p>
    <w:p w14:paraId="1199B868" w14:textId="415A4901" w:rsidR="00A656A0" w:rsidRDefault="00A656A0" w:rsidP="00FA036E">
      <w:pPr>
        <w:rPr>
          <w:b/>
        </w:rPr>
      </w:pPr>
      <w:r>
        <w:rPr>
          <w:b/>
        </w:rPr>
        <w:tab/>
        <w:t xml:space="preserve">Dr. Laura </w:t>
      </w:r>
      <w:proofErr w:type="spellStart"/>
      <w:r>
        <w:rPr>
          <w:b/>
        </w:rPr>
        <w:t>Westhoff</w:t>
      </w:r>
      <w:proofErr w:type="spellEnd"/>
    </w:p>
    <w:p w14:paraId="3FAF947D" w14:textId="31E3E866" w:rsidR="00A656A0" w:rsidRDefault="00A656A0" w:rsidP="00FA036E">
      <w:pPr>
        <w:rPr>
          <w:i/>
          <w:color w:val="FF0000"/>
        </w:rPr>
      </w:pPr>
      <w:r>
        <w:rPr>
          <w:b/>
        </w:rPr>
        <w:tab/>
      </w:r>
      <w:r w:rsidRPr="00A656A0">
        <w:rPr>
          <w:i/>
          <w:color w:val="FF0000"/>
        </w:rPr>
        <w:t>[title]</w:t>
      </w:r>
    </w:p>
    <w:p w14:paraId="0F575EFC" w14:textId="77777777" w:rsidR="00A656A0" w:rsidRDefault="00A656A0" w:rsidP="00FA036E">
      <w:pPr>
        <w:rPr>
          <w:i/>
          <w:color w:val="FF0000"/>
        </w:rPr>
      </w:pPr>
    </w:p>
    <w:p w14:paraId="25E3996E" w14:textId="7BEEF2FB" w:rsidR="00A656A0" w:rsidRPr="008138BD" w:rsidRDefault="008138BD" w:rsidP="00FA036E">
      <w:pPr>
        <w:rPr>
          <w:b/>
          <w:u w:val="single"/>
        </w:rPr>
      </w:pPr>
      <w:r w:rsidRPr="008138BD">
        <w:rPr>
          <w:b/>
          <w:u w:val="single"/>
        </w:rPr>
        <w:t>KEYNOTE ADDRESS</w:t>
      </w:r>
    </w:p>
    <w:p w14:paraId="27B52046" w14:textId="454C3020" w:rsidR="004C65E5" w:rsidRDefault="008138BD" w:rsidP="00694FAF">
      <w:pPr>
        <w:rPr>
          <w:b/>
          <w:color w:val="FF0000"/>
        </w:rPr>
      </w:pPr>
      <w:r w:rsidRPr="008138BD">
        <w:rPr>
          <w:b/>
          <w:color w:val="FF0000"/>
        </w:rPr>
        <w:t>time</w:t>
      </w:r>
    </w:p>
    <w:p w14:paraId="7C692C84" w14:textId="77777777" w:rsidR="00A47AA9" w:rsidRDefault="00A47AA9" w:rsidP="00694FAF">
      <w:pPr>
        <w:rPr>
          <w:b/>
          <w:color w:val="FF0000"/>
        </w:rPr>
      </w:pPr>
    </w:p>
    <w:p w14:paraId="7D75B05C" w14:textId="1FE7F980" w:rsidR="00A47AA9" w:rsidRDefault="00A47AA9" w:rsidP="00A47AA9">
      <w:pPr>
        <w:rPr>
          <w:b/>
        </w:rPr>
      </w:pPr>
      <w:r>
        <w:rPr>
          <w:b/>
        </w:rPr>
        <w:tab/>
        <w:t xml:space="preserve">Dr. Laura </w:t>
      </w:r>
      <w:proofErr w:type="spellStart"/>
      <w:r>
        <w:rPr>
          <w:b/>
        </w:rPr>
        <w:t>Westhoff</w:t>
      </w:r>
      <w:proofErr w:type="spellEnd"/>
    </w:p>
    <w:p w14:paraId="26FBAB51" w14:textId="77777777" w:rsidR="00A47AA9" w:rsidRDefault="00A47AA9" w:rsidP="00A47AA9">
      <w:pPr>
        <w:rPr>
          <w:i/>
          <w:color w:val="FF0000"/>
        </w:rPr>
      </w:pPr>
      <w:r>
        <w:rPr>
          <w:b/>
        </w:rPr>
        <w:tab/>
      </w:r>
      <w:r w:rsidRPr="00A656A0">
        <w:rPr>
          <w:i/>
          <w:color w:val="FF0000"/>
        </w:rPr>
        <w:t>[title]</w:t>
      </w:r>
    </w:p>
    <w:p w14:paraId="69DDCFB1" w14:textId="77777777" w:rsidR="00A47AA9" w:rsidRPr="008138BD" w:rsidRDefault="00A47AA9" w:rsidP="00694FAF">
      <w:pPr>
        <w:rPr>
          <w:b/>
          <w:color w:val="FF0000"/>
        </w:rPr>
      </w:pPr>
    </w:p>
    <w:p w14:paraId="172C6301" w14:textId="77777777" w:rsidR="00A47AA9" w:rsidRDefault="00A47AA9" w:rsidP="00694FAF">
      <w:pPr>
        <w:rPr>
          <w:b/>
          <w:color w:val="000000" w:themeColor="text1"/>
        </w:rPr>
      </w:pPr>
      <w:r w:rsidRPr="00A243A2">
        <w:rPr>
          <w:b/>
          <w:color w:val="000000" w:themeColor="text1"/>
          <w:u w:val="single"/>
        </w:rPr>
        <w:t>DINNER</w:t>
      </w:r>
      <w:r>
        <w:rPr>
          <w:b/>
          <w:color w:val="000000" w:themeColor="text1"/>
        </w:rPr>
        <w:t xml:space="preserve"> </w:t>
      </w:r>
    </w:p>
    <w:p w14:paraId="6AA3E330" w14:textId="1CFA1BE1" w:rsidR="004C65E5" w:rsidRPr="00A47AA9" w:rsidRDefault="00A47AA9" w:rsidP="00694FAF">
      <w:pPr>
        <w:rPr>
          <w:b/>
          <w:color w:val="FF0000"/>
          <w:sz w:val="28"/>
        </w:rPr>
      </w:pPr>
      <w:r w:rsidRPr="00A47AA9">
        <w:rPr>
          <w:b/>
          <w:color w:val="FF0000"/>
        </w:rPr>
        <w:t>on own?</w:t>
      </w:r>
      <w:r w:rsidR="002022C5">
        <w:rPr>
          <w:b/>
          <w:color w:val="FF0000"/>
        </w:rPr>
        <w:t xml:space="preserve"> with RMIHC?</w:t>
      </w:r>
    </w:p>
    <w:p w14:paraId="18EC88E3" w14:textId="77777777" w:rsidR="008138BD" w:rsidRDefault="008138BD" w:rsidP="00694FAF">
      <w:pPr>
        <w:rPr>
          <w:b/>
          <w:sz w:val="28"/>
          <w:u w:val="single"/>
        </w:rPr>
      </w:pPr>
    </w:p>
    <w:p w14:paraId="616E71F5" w14:textId="314159C7" w:rsidR="00694FAF" w:rsidRDefault="00694FAF" w:rsidP="00694FAF">
      <w:pPr>
        <w:rPr>
          <w:b/>
          <w:sz w:val="22"/>
          <w:szCs w:val="22"/>
          <w:u w:val="single"/>
        </w:rPr>
      </w:pPr>
      <w:r>
        <w:rPr>
          <w:b/>
          <w:sz w:val="28"/>
          <w:u w:val="single"/>
        </w:rPr>
        <w:t xml:space="preserve">             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                 </w:t>
      </w:r>
      <w:r w:rsidR="004C65E5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S</w:t>
      </w:r>
      <w:r w:rsidR="00A2773F">
        <w:rPr>
          <w:b/>
          <w:sz w:val="28"/>
          <w:u w:val="single"/>
        </w:rPr>
        <w:t>unday</w:t>
      </w:r>
      <w:r w:rsidRPr="00E052B6">
        <w:rPr>
          <w:b/>
          <w:sz w:val="28"/>
          <w:u w:val="single"/>
        </w:rPr>
        <w:t xml:space="preserve">, </w:t>
      </w:r>
      <w:r w:rsidR="00A2773F">
        <w:rPr>
          <w:b/>
          <w:sz w:val="28"/>
          <w:u w:val="single"/>
        </w:rPr>
        <w:t>September 22</w:t>
      </w:r>
      <w:r w:rsidR="00625845">
        <w:rPr>
          <w:b/>
          <w:sz w:val="28"/>
          <w:u w:val="single"/>
        </w:rPr>
        <w:t>, 2019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C7D4FF6" w14:textId="77777777" w:rsidR="00694FAF" w:rsidRPr="007F01B3" w:rsidRDefault="00694FAF" w:rsidP="00EB154F">
      <w:pPr>
        <w:rPr>
          <w:b/>
          <w:color w:val="000000" w:themeColor="text1"/>
          <w:sz w:val="22"/>
          <w:szCs w:val="22"/>
          <w:u w:val="single"/>
        </w:rPr>
      </w:pPr>
    </w:p>
    <w:p w14:paraId="051A6A58" w14:textId="682129D9" w:rsidR="00694FAF" w:rsidRPr="00A243A2" w:rsidRDefault="00694FAF" w:rsidP="00EB154F">
      <w:pPr>
        <w:rPr>
          <w:color w:val="000000" w:themeColor="text1"/>
        </w:rPr>
      </w:pPr>
      <w:r w:rsidRPr="00A243A2">
        <w:rPr>
          <w:b/>
          <w:color w:val="000000" w:themeColor="text1"/>
          <w:u w:val="single"/>
        </w:rPr>
        <w:t>DEPARTURE</w:t>
      </w:r>
    </w:p>
    <w:p w14:paraId="1B55879D" w14:textId="124A0EAB" w:rsidR="007F01B3" w:rsidRPr="00A47AA9" w:rsidRDefault="007F01B3" w:rsidP="007F01B3">
      <w:pPr>
        <w:rPr>
          <w:b/>
          <w:color w:val="FF0000"/>
        </w:rPr>
      </w:pPr>
      <w:r w:rsidRPr="00A47AA9">
        <w:rPr>
          <w:b/>
          <w:color w:val="FF0000"/>
        </w:rPr>
        <w:t xml:space="preserve">Flight scheduled </w:t>
      </w:r>
      <w:proofErr w:type="gramStart"/>
      <w:r w:rsidRPr="00A47AA9">
        <w:rPr>
          <w:b/>
          <w:color w:val="FF0000"/>
        </w:rPr>
        <w:t xml:space="preserve">for </w:t>
      </w:r>
      <w:r w:rsidR="00A47AA9" w:rsidRPr="00A47AA9">
        <w:rPr>
          <w:b/>
          <w:color w:val="FF0000"/>
        </w:rPr>
        <w:t>?</w:t>
      </w:r>
      <w:proofErr w:type="gramEnd"/>
      <w:r w:rsidRPr="00A47AA9">
        <w:rPr>
          <w:b/>
          <w:color w:val="FF0000"/>
        </w:rPr>
        <w:t xml:space="preserve"> </w:t>
      </w:r>
    </w:p>
    <w:p w14:paraId="5DE10926" w14:textId="11F92A28" w:rsidR="00EB154F" w:rsidRPr="00E052B6" w:rsidRDefault="00EB154F" w:rsidP="00EB154F">
      <w:p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9C4138B" w14:textId="3F2BEE9D" w:rsidR="00EB154F" w:rsidRPr="00E052B6" w:rsidRDefault="00EB154F" w:rsidP="00EB154F">
      <w:pPr>
        <w:shd w:val="clear" w:color="auto" w:fill="FFFFFF"/>
        <w:rPr>
          <w:rFonts w:ascii="Calibri" w:eastAsia="Times New Roman" w:hAnsi="Calibri" w:cs="Times New Roman"/>
          <w:b/>
          <w:color w:val="000000"/>
          <w:sz w:val="22"/>
          <w:szCs w:val="22"/>
        </w:rPr>
      </w:pPr>
    </w:p>
    <w:sectPr w:rsidR="00EB154F" w:rsidRPr="00E052B6" w:rsidSect="00694FAF">
      <w:headerReference w:type="default" r:id="rId8"/>
      <w:footerReference w:type="even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7B01" w14:textId="77777777" w:rsidR="0060340B" w:rsidRDefault="0060340B" w:rsidP="0005251C">
      <w:r>
        <w:separator/>
      </w:r>
    </w:p>
  </w:endnote>
  <w:endnote w:type="continuationSeparator" w:id="0">
    <w:p w14:paraId="483CA9D1" w14:textId="77777777" w:rsidR="0060340B" w:rsidRDefault="0060340B" w:rsidP="0005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67E8" w14:textId="77777777" w:rsidR="002022C5" w:rsidRDefault="002022C5" w:rsidP="003965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B3B41" w14:textId="77777777" w:rsidR="002022C5" w:rsidRDefault="00202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16D5" w14:textId="77777777" w:rsidR="002022C5" w:rsidRDefault="002022C5" w:rsidP="003965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8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89BE2F" w14:textId="1D7D4F18" w:rsidR="002022C5" w:rsidRPr="00A56929" w:rsidRDefault="002022C5" w:rsidP="00A56929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0B13" w14:textId="77777777" w:rsidR="0060340B" w:rsidRDefault="0060340B" w:rsidP="0005251C">
      <w:r>
        <w:separator/>
      </w:r>
    </w:p>
  </w:footnote>
  <w:footnote w:type="continuationSeparator" w:id="0">
    <w:p w14:paraId="3FD0736E" w14:textId="77777777" w:rsidR="0060340B" w:rsidRDefault="0060340B" w:rsidP="0005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B95F" w14:textId="77777777" w:rsidR="002022C5" w:rsidRPr="00C04C2B" w:rsidRDefault="002022C5" w:rsidP="00D471B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F99"/>
    <w:multiLevelType w:val="hybridMultilevel"/>
    <w:tmpl w:val="359C0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334"/>
    <w:multiLevelType w:val="hybridMultilevel"/>
    <w:tmpl w:val="ACC80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437D1"/>
    <w:multiLevelType w:val="hybridMultilevel"/>
    <w:tmpl w:val="167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722"/>
    <w:multiLevelType w:val="hybridMultilevel"/>
    <w:tmpl w:val="099E5FC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837CA7"/>
    <w:multiLevelType w:val="hybridMultilevel"/>
    <w:tmpl w:val="CAFCA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F26"/>
    <w:multiLevelType w:val="hybridMultilevel"/>
    <w:tmpl w:val="AB0A1474"/>
    <w:lvl w:ilvl="0" w:tplc="09A69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C22"/>
    <w:multiLevelType w:val="hybridMultilevel"/>
    <w:tmpl w:val="CF84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3FE"/>
    <w:multiLevelType w:val="hybridMultilevel"/>
    <w:tmpl w:val="F08813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" w15:restartNumberingAfterBreak="0">
    <w:nsid w:val="28737944"/>
    <w:multiLevelType w:val="hybridMultilevel"/>
    <w:tmpl w:val="493AA6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03FB8"/>
    <w:multiLevelType w:val="hybridMultilevel"/>
    <w:tmpl w:val="561A96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70981"/>
    <w:multiLevelType w:val="hybridMultilevel"/>
    <w:tmpl w:val="8BB29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1" w15:restartNumberingAfterBreak="0">
    <w:nsid w:val="2A3E3C61"/>
    <w:multiLevelType w:val="hybridMultilevel"/>
    <w:tmpl w:val="A7249864"/>
    <w:lvl w:ilvl="0" w:tplc="E33E6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28A"/>
    <w:multiLevelType w:val="hybridMultilevel"/>
    <w:tmpl w:val="969C6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377C"/>
    <w:multiLevelType w:val="hybridMultilevel"/>
    <w:tmpl w:val="B8D0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3AD"/>
    <w:multiLevelType w:val="hybridMultilevel"/>
    <w:tmpl w:val="18CA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7BC9"/>
    <w:multiLevelType w:val="hybridMultilevel"/>
    <w:tmpl w:val="283A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00AD"/>
    <w:multiLevelType w:val="hybridMultilevel"/>
    <w:tmpl w:val="3274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C3265"/>
    <w:multiLevelType w:val="hybridMultilevel"/>
    <w:tmpl w:val="C34E0BEC"/>
    <w:lvl w:ilvl="0" w:tplc="0409000D">
      <w:start w:val="1"/>
      <w:numFmt w:val="bullet"/>
      <w:lvlText w:val=""/>
      <w:lvlJc w:val="left"/>
      <w:pPr>
        <w:ind w:left="25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8" w15:restartNumberingAfterBreak="0">
    <w:nsid w:val="3E421962"/>
    <w:multiLevelType w:val="hybridMultilevel"/>
    <w:tmpl w:val="E9D63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8C48AB"/>
    <w:multiLevelType w:val="hybridMultilevel"/>
    <w:tmpl w:val="00F0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7774"/>
    <w:multiLevelType w:val="hybridMultilevel"/>
    <w:tmpl w:val="9D02E088"/>
    <w:lvl w:ilvl="0" w:tplc="04090005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4F57DD"/>
    <w:multiLevelType w:val="hybridMultilevel"/>
    <w:tmpl w:val="4E84909A"/>
    <w:lvl w:ilvl="0" w:tplc="04090005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E824FE"/>
    <w:multiLevelType w:val="hybridMultilevel"/>
    <w:tmpl w:val="C036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660E4"/>
    <w:multiLevelType w:val="hybridMultilevel"/>
    <w:tmpl w:val="D5A813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037E0"/>
    <w:multiLevelType w:val="hybridMultilevel"/>
    <w:tmpl w:val="B0CAD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5777FC"/>
    <w:multiLevelType w:val="hybridMultilevel"/>
    <w:tmpl w:val="2806D908"/>
    <w:lvl w:ilvl="0" w:tplc="9C2A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1663"/>
    <w:multiLevelType w:val="hybridMultilevel"/>
    <w:tmpl w:val="5EB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6100"/>
    <w:multiLevelType w:val="hybridMultilevel"/>
    <w:tmpl w:val="24927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03A33"/>
    <w:multiLevelType w:val="hybridMultilevel"/>
    <w:tmpl w:val="A762F214"/>
    <w:lvl w:ilvl="0" w:tplc="97E24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7E1F"/>
    <w:multiLevelType w:val="hybridMultilevel"/>
    <w:tmpl w:val="631E0E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6E131C"/>
    <w:multiLevelType w:val="hybridMultilevel"/>
    <w:tmpl w:val="76CC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463C"/>
    <w:multiLevelType w:val="hybridMultilevel"/>
    <w:tmpl w:val="70A61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FC1386"/>
    <w:multiLevelType w:val="hybridMultilevel"/>
    <w:tmpl w:val="69A44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965D3"/>
    <w:multiLevelType w:val="hybridMultilevel"/>
    <w:tmpl w:val="35E4B874"/>
    <w:lvl w:ilvl="0" w:tplc="04090005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4" w15:restartNumberingAfterBreak="0">
    <w:nsid w:val="70414045"/>
    <w:multiLevelType w:val="hybridMultilevel"/>
    <w:tmpl w:val="813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83B"/>
    <w:multiLevelType w:val="hybridMultilevel"/>
    <w:tmpl w:val="FF6A4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F7A"/>
    <w:multiLevelType w:val="hybridMultilevel"/>
    <w:tmpl w:val="7A82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A5131"/>
    <w:multiLevelType w:val="hybridMultilevel"/>
    <w:tmpl w:val="F3D60D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353AC3"/>
    <w:multiLevelType w:val="hybridMultilevel"/>
    <w:tmpl w:val="020A8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00D73"/>
    <w:multiLevelType w:val="hybridMultilevel"/>
    <w:tmpl w:val="BD448C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9"/>
  </w:num>
  <w:num w:numId="5">
    <w:abstractNumId w:val="14"/>
  </w:num>
  <w:num w:numId="6">
    <w:abstractNumId w:val="30"/>
  </w:num>
  <w:num w:numId="7">
    <w:abstractNumId w:val="34"/>
  </w:num>
  <w:num w:numId="8">
    <w:abstractNumId w:val="26"/>
  </w:num>
  <w:num w:numId="9">
    <w:abstractNumId w:val="27"/>
  </w:num>
  <w:num w:numId="10">
    <w:abstractNumId w:val="32"/>
  </w:num>
  <w:num w:numId="11">
    <w:abstractNumId w:val="35"/>
  </w:num>
  <w:num w:numId="12">
    <w:abstractNumId w:val="39"/>
  </w:num>
  <w:num w:numId="13">
    <w:abstractNumId w:val="0"/>
  </w:num>
  <w:num w:numId="14">
    <w:abstractNumId w:val="4"/>
  </w:num>
  <w:num w:numId="15">
    <w:abstractNumId w:val="37"/>
  </w:num>
  <w:num w:numId="16">
    <w:abstractNumId w:val="22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8"/>
  </w:num>
  <w:num w:numId="22">
    <w:abstractNumId w:val="31"/>
  </w:num>
  <w:num w:numId="23">
    <w:abstractNumId w:val="36"/>
  </w:num>
  <w:num w:numId="24">
    <w:abstractNumId w:val="18"/>
  </w:num>
  <w:num w:numId="25">
    <w:abstractNumId w:val="3"/>
  </w:num>
  <w:num w:numId="26">
    <w:abstractNumId w:val="33"/>
  </w:num>
  <w:num w:numId="27">
    <w:abstractNumId w:val="12"/>
  </w:num>
  <w:num w:numId="28">
    <w:abstractNumId w:val="29"/>
  </w:num>
  <w:num w:numId="29">
    <w:abstractNumId w:val="20"/>
  </w:num>
  <w:num w:numId="30">
    <w:abstractNumId w:val="17"/>
  </w:num>
  <w:num w:numId="31">
    <w:abstractNumId w:val="8"/>
  </w:num>
  <w:num w:numId="32">
    <w:abstractNumId w:val="21"/>
  </w:num>
  <w:num w:numId="33">
    <w:abstractNumId w:val="7"/>
  </w:num>
  <w:num w:numId="34">
    <w:abstractNumId w:val="10"/>
  </w:num>
  <w:num w:numId="35">
    <w:abstractNumId w:val="16"/>
  </w:num>
  <w:num w:numId="36">
    <w:abstractNumId w:val="6"/>
  </w:num>
  <w:num w:numId="37">
    <w:abstractNumId w:val="38"/>
  </w:num>
  <w:num w:numId="38">
    <w:abstractNumId w:val="2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1C"/>
    <w:rsid w:val="00010477"/>
    <w:rsid w:val="0002017A"/>
    <w:rsid w:val="0003701A"/>
    <w:rsid w:val="00045782"/>
    <w:rsid w:val="0004780F"/>
    <w:rsid w:val="00047A88"/>
    <w:rsid w:val="0005171F"/>
    <w:rsid w:val="0005251C"/>
    <w:rsid w:val="00062F14"/>
    <w:rsid w:val="00074C78"/>
    <w:rsid w:val="00082FC2"/>
    <w:rsid w:val="00085607"/>
    <w:rsid w:val="00086EE2"/>
    <w:rsid w:val="000936F6"/>
    <w:rsid w:val="000965F0"/>
    <w:rsid w:val="000A0C23"/>
    <w:rsid w:val="000A45CF"/>
    <w:rsid w:val="000A4ADB"/>
    <w:rsid w:val="000A4B82"/>
    <w:rsid w:val="000B6DB0"/>
    <w:rsid w:val="000B703B"/>
    <w:rsid w:val="000B79BD"/>
    <w:rsid w:val="000C45FE"/>
    <w:rsid w:val="000D5328"/>
    <w:rsid w:val="000E211E"/>
    <w:rsid w:val="000E4F92"/>
    <w:rsid w:val="000E78CE"/>
    <w:rsid w:val="000F354D"/>
    <w:rsid w:val="000F3BA0"/>
    <w:rsid w:val="00112613"/>
    <w:rsid w:val="00117493"/>
    <w:rsid w:val="00143117"/>
    <w:rsid w:val="0015132E"/>
    <w:rsid w:val="00156D38"/>
    <w:rsid w:val="00165951"/>
    <w:rsid w:val="00166512"/>
    <w:rsid w:val="00167E1B"/>
    <w:rsid w:val="0017571B"/>
    <w:rsid w:val="00182593"/>
    <w:rsid w:val="001A1F81"/>
    <w:rsid w:val="001A307C"/>
    <w:rsid w:val="001F247A"/>
    <w:rsid w:val="001F2956"/>
    <w:rsid w:val="00201939"/>
    <w:rsid w:val="002020FD"/>
    <w:rsid w:val="002022C5"/>
    <w:rsid w:val="0020754F"/>
    <w:rsid w:val="002129ED"/>
    <w:rsid w:val="00214F43"/>
    <w:rsid w:val="002151DF"/>
    <w:rsid w:val="00216E18"/>
    <w:rsid w:val="0022397C"/>
    <w:rsid w:val="00233329"/>
    <w:rsid w:val="002349B7"/>
    <w:rsid w:val="0025367D"/>
    <w:rsid w:val="002567BD"/>
    <w:rsid w:val="00262EB7"/>
    <w:rsid w:val="0026756A"/>
    <w:rsid w:val="002827AD"/>
    <w:rsid w:val="00290180"/>
    <w:rsid w:val="002C5037"/>
    <w:rsid w:val="002D32A3"/>
    <w:rsid w:val="002E5292"/>
    <w:rsid w:val="002F2A4D"/>
    <w:rsid w:val="002F2C9F"/>
    <w:rsid w:val="00301D9A"/>
    <w:rsid w:val="0030317C"/>
    <w:rsid w:val="00306EF2"/>
    <w:rsid w:val="00321E65"/>
    <w:rsid w:val="00335AA8"/>
    <w:rsid w:val="00344322"/>
    <w:rsid w:val="0034697C"/>
    <w:rsid w:val="00366374"/>
    <w:rsid w:val="00366E07"/>
    <w:rsid w:val="003716F6"/>
    <w:rsid w:val="00385BE4"/>
    <w:rsid w:val="00387698"/>
    <w:rsid w:val="00390D7E"/>
    <w:rsid w:val="003965B0"/>
    <w:rsid w:val="003A3D8F"/>
    <w:rsid w:val="003A4712"/>
    <w:rsid w:val="003B5A53"/>
    <w:rsid w:val="003C79B3"/>
    <w:rsid w:val="003D06D9"/>
    <w:rsid w:val="003D0971"/>
    <w:rsid w:val="003E3BA7"/>
    <w:rsid w:val="00404BEC"/>
    <w:rsid w:val="00426B3C"/>
    <w:rsid w:val="00456B69"/>
    <w:rsid w:val="00457C05"/>
    <w:rsid w:val="00461ACD"/>
    <w:rsid w:val="00476A9E"/>
    <w:rsid w:val="00480477"/>
    <w:rsid w:val="004830DC"/>
    <w:rsid w:val="004B033E"/>
    <w:rsid w:val="004C0BEC"/>
    <w:rsid w:val="004C235A"/>
    <w:rsid w:val="004C2EAD"/>
    <w:rsid w:val="004C3491"/>
    <w:rsid w:val="004C65E5"/>
    <w:rsid w:val="004C75F6"/>
    <w:rsid w:val="004D5119"/>
    <w:rsid w:val="004D67E0"/>
    <w:rsid w:val="004E05F3"/>
    <w:rsid w:val="004F01E3"/>
    <w:rsid w:val="00507C34"/>
    <w:rsid w:val="00510422"/>
    <w:rsid w:val="00510DF1"/>
    <w:rsid w:val="0052477C"/>
    <w:rsid w:val="00526E85"/>
    <w:rsid w:val="00530339"/>
    <w:rsid w:val="00535AC2"/>
    <w:rsid w:val="00536656"/>
    <w:rsid w:val="00543B47"/>
    <w:rsid w:val="00544229"/>
    <w:rsid w:val="00545FC7"/>
    <w:rsid w:val="005469E0"/>
    <w:rsid w:val="005473F2"/>
    <w:rsid w:val="00571FB8"/>
    <w:rsid w:val="00575410"/>
    <w:rsid w:val="00584808"/>
    <w:rsid w:val="005B2ECE"/>
    <w:rsid w:val="005B3EB2"/>
    <w:rsid w:val="005C3075"/>
    <w:rsid w:val="005C38AF"/>
    <w:rsid w:val="005C45DF"/>
    <w:rsid w:val="005C5B3D"/>
    <w:rsid w:val="005D347F"/>
    <w:rsid w:val="005D79B7"/>
    <w:rsid w:val="005D7A84"/>
    <w:rsid w:val="005F3F03"/>
    <w:rsid w:val="0060340B"/>
    <w:rsid w:val="00606C4D"/>
    <w:rsid w:val="00606C56"/>
    <w:rsid w:val="00610727"/>
    <w:rsid w:val="00614E29"/>
    <w:rsid w:val="00616DE3"/>
    <w:rsid w:val="00625845"/>
    <w:rsid w:val="00664330"/>
    <w:rsid w:val="00666507"/>
    <w:rsid w:val="0067713B"/>
    <w:rsid w:val="00685701"/>
    <w:rsid w:val="0068790F"/>
    <w:rsid w:val="00690118"/>
    <w:rsid w:val="00694FAF"/>
    <w:rsid w:val="006959E4"/>
    <w:rsid w:val="00697C0B"/>
    <w:rsid w:val="006A25E6"/>
    <w:rsid w:val="006A503B"/>
    <w:rsid w:val="006D5930"/>
    <w:rsid w:val="006E4D7C"/>
    <w:rsid w:val="006E5947"/>
    <w:rsid w:val="006E73A5"/>
    <w:rsid w:val="006F1A21"/>
    <w:rsid w:val="006F20D1"/>
    <w:rsid w:val="006F76FA"/>
    <w:rsid w:val="00702EED"/>
    <w:rsid w:val="00704F11"/>
    <w:rsid w:val="007075D5"/>
    <w:rsid w:val="0071495E"/>
    <w:rsid w:val="0071627E"/>
    <w:rsid w:val="00725B30"/>
    <w:rsid w:val="0073385C"/>
    <w:rsid w:val="00737F75"/>
    <w:rsid w:val="0074411E"/>
    <w:rsid w:val="00745ED4"/>
    <w:rsid w:val="00746474"/>
    <w:rsid w:val="007512C5"/>
    <w:rsid w:val="007644E7"/>
    <w:rsid w:val="00764B1D"/>
    <w:rsid w:val="00764D14"/>
    <w:rsid w:val="007655E2"/>
    <w:rsid w:val="00770201"/>
    <w:rsid w:val="0077051E"/>
    <w:rsid w:val="007846F7"/>
    <w:rsid w:val="00794996"/>
    <w:rsid w:val="00795057"/>
    <w:rsid w:val="00797954"/>
    <w:rsid w:val="007B232F"/>
    <w:rsid w:val="007C0F23"/>
    <w:rsid w:val="007C6388"/>
    <w:rsid w:val="007C69E5"/>
    <w:rsid w:val="007C7137"/>
    <w:rsid w:val="007D6371"/>
    <w:rsid w:val="007F01B3"/>
    <w:rsid w:val="007F20B7"/>
    <w:rsid w:val="007F3BF0"/>
    <w:rsid w:val="00812CF3"/>
    <w:rsid w:val="008138BD"/>
    <w:rsid w:val="0081585B"/>
    <w:rsid w:val="00817937"/>
    <w:rsid w:val="00826A48"/>
    <w:rsid w:val="008277C2"/>
    <w:rsid w:val="00832BF4"/>
    <w:rsid w:val="00833D19"/>
    <w:rsid w:val="00837A2B"/>
    <w:rsid w:val="0084380E"/>
    <w:rsid w:val="00851BE2"/>
    <w:rsid w:val="008531F4"/>
    <w:rsid w:val="00853A7F"/>
    <w:rsid w:val="008577AE"/>
    <w:rsid w:val="008733DA"/>
    <w:rsid w:val="00875F08"/>
    <w:rsid w:val="00884A7C"/>
    <w:rsid w:val="008877A1"/>
    <w:rsid w:val="00890134"/>
    <w:rsid w:val="008A1699"/>
    <w:rsid w:val="008A2730"/>
    <w:rsid w:val="008B4D48"/>
    <w:rsid w:val="008B5572"/>
    <w:rsid w:val="008B7411"/>
    <w:rsid w:val="008B7972"/>
    <w:rsid w:val="008C22AE"/>
    <w:rsid w:val="008C2C6D"/>
    <w:rsid w:val="008C5E61"/>
    <w:rsid w:val="008E055D"/>
    <w:rsid w:val="008E74BB"/>
    <w:rsid w:val="00900B85"/>
    <w:rsid w:val="00907E68"/>
    <w:rsid w:val="00910A86"/>
    <w:rsid w:val="00913869"/>
    <w:rsid w:val="00913BAB"/>
    <w:rsid w:val="00925857"/>
    <w:rsid w:val="00933181"/>
    <w:rsid w:val="00933198"/>
    <w:rsid w:val="009362F5"/>
    <w:rsid w:val="009378B5"/>
    <w:rsid w:val="00942CB6"/>
    <w:rsid w:val="00954E31"/>
    <w:rsid w:val="00960BF0"/>
    <w:rsid w:val="0096296E"/>
    <w:rsid w:val="009642CC"/>
    <w:rsid w:val="0097083E"/>
    <w:rsid w:val="00983332"/>
    <w:rsid w:val="009B5E7B"/>
    <w:rsid w:val="009C1662"/>
    <w:rsid w:val="009D0D05"/>
    <w:rsid w:val="009D5EF1"/>
    <w:rsid w:val="009E1C75"/>
    <w:rsid w:val="00A020AD"/>
    <w:rsid w:val="00A052D6"/>
    <w:rsid w:val="00A07A4F"/>
    <w:rsid w:val="00A243A2"/>
    <w:rsid w:val="00A254D9"/>
    <w:rsid w:val="00A263E3"/>
    <w:rsid w:val="00A2773F"/>
    <w:rsid w:val="00A31F66"/>
    <w:rsid w:val="00A35D9B"/>
    <w:rsid w:val="00A42790"/>
    <w:rsid w:val="00A47AA9"/>
    <w:rsid w:val="00A56929"/>
    <w:rsid w:val="00A60066"/>
    <w:rsid w:val="00A656A0"/>
    <w:rsid w:val="00A716C5"/>
    <w:rsid w:val="00A718D5"/>
    <w:rsid w:val="00A72E9E"/>
    <w:rsid w:val="00A863EE"/>
    <w:rsid w:val="00AA17E3"/>
    <w:rsid w:val="00AA38E8"/>
    <w:rsid w:val="00AB2C76"/>
    <w:rsid w:val="00AD73F4"/>
    <w:rsid w:val="00AF44D9"/>
    <w:rsid w:val="00B01137"/>
    <w:rsid w:val="00B11607"/>
    <w:rsid w:val="00B13FF0"/>
    <w:rsid w:val="00B16F9B"/>
    <w:rsid w:val="00B201EB"/>
    <w:rsid w:val="00B3001F"/>
    <w:rsid w:val="00B322C4"/>
    <w:rsid w:val="00B33C36"/>
    <w:rsid w:val="00B41EC4"/>
    <w:rsid w:val="00B5399B"/>
    <w:rsid w:val="00B71014"/>
    <w:rsid w:val="00B932D5"/>
    <w:rsid w:val="00BB1D48"/>
    <w:rsid w:val="00BC01BD"/>
    <w:rsid w:val="00BD4C0E"/>
    <w:rsid w:val="00BD4ECB"/>
    <w:rsid w:val="00BE1048"/>
    <w:rsid w:val="00BE40FD"/>
    <w:rsid w:val="00BF2CBC"/>
    <w:rsid w:val="00BF488E"/>
    <w:rsid w:val="00C04B8E"/>
    <w:rsid w:val="00C04C2B"/>
    <w:rsid w:val="00C11B1C"/>
    <w:rsid w:val="00C1387C"/>
    <w:rsid w:val="00C33C6B"/>
    <w:rsid w:val="00C57403"/>
    <w:rsid w:val="00C61279"/>
    <w:rsid w:val="00C61B68"/>
    <w:rsid w:val="00C75767"/>
    <w:rsid w:val="00C80769"/>
    <w:rsid w:val="00C90396"/>
    <w:rsid w:val="00C91CB0"/>
    <w:rsid w:val="00CA28D1"/>
    <w:rsid w:val="00CB06EC"/>
    <w:rsid w:val="00CD093D"/>
    <w:rsid w:val="00CE2D48"/>
    <w:rsid w:val="00CE515F"/>
    <w:rsid w:val="00D01A86"/>
    <w:rsid w:val="00D1251B"/>
    <w:rsid w:val="00D14253"/>
    <w:rsid w:val="00D21CBD"/>
    <w:rsid w:val="00D243F9"/>
    <w:rsid w:val="00D25849"/>
    <w:rsid w:val="00D34BF5"/>
    <w:rsid w:val="00D3646B"/>
    <w:rsid w:val="00D4577D"/>
    <w:rsid w:val="00D471B9"/>
    <w:rsid w:val="00D54F3B"/>
    <w:rsid w:val="00D75738"/>
    <w:rsid w:val="00D7778B"/>
    <w:rsid w:val="00D9031A"/>
    <w:rsid w:val="00D9408F"/>
    <w:rsid w:val="00DA34A3"/>
    <w:rsid w:val="00DB298F"/>
    <w:rsid w:val="00DB38A1"/>
    <w:rsid w:val="00DC7521"/>
    <w:rsid w:val="00DE5934"/>
    <w:rsid w:val="00DE670E"/>
    <w:rsid w:val="00DE715D"/>
    <w:rsid w:val="00DF17F2"/>
    <w:rsid w:val="00DF2D90"/>
    <w:rsid w:val="00DF349F"/>
    <w:rsid w:val="00DF4310"/>
    <w:rsid w:val="00DF4AD9"/>
    <w:rsid w:val="00E0352A"/>
    <w:rsid w:val="00E03D12"/>
    <w:rsid w:val="00E052B6"/>
    <w:rsid w:val="00E07BAE"/>
    <w:rsid w:val="00E07CEC"/>
    <w:rsid w:val="00E123C4"/>
    <w:rsid w:val="00E15E91"/>
    <w:rsid w:val="00E30035"/>
    <w:rsid w:val="00E34730"/>
    <w:rsid w:val="00E46427"/>
    <w:rsid w:val="00E700D0"/>
    <w:rsid w:val="00E83BDF"/>
    <w:rsid w:val="00E951BD"/>
    <w:rsid w:val="00EA67EE"/>
    <w:rsid w:val="00EB154F"/>
    <w:rsid w:val="00EC179D"/>
    <w:rsid w:val="00EC18CD"/>
    <w:rsid w:val="00EC2359"/>
    <w:rsid w:val="00ED11EA"/>
    <w:rsid w:val="00ED2541"/>
    <w:rsid w:val="00EE1528"/>
    <w:rsid w:val="00EE7FA3"/>
    <w:rsid w:val="00EF04A5"/>
    <w:rsid w:val="00F069F7"/>
    <w:rsid w:val="00F232FE"/>
    <w:rsid w:val="00F23824"/>
    <w:rsid w:val="00F24E6B"/>
    <w:rsid w:val="00F27736"/>
    <w:rsid w:val="00F362A9"/>
    <w:rsid w:val="00F40F4F"/>
    <w:rsid w:val="00F565FE"/>
    <w:rsid w:val="00F56B4B"/>
    <w:rsid w:val="00F81206"/>
    <w:rsid w:val="00F9317C"/>
    <w:rsid w:val="00F96741"/>
    <w:rsid w:val="00FA036E"/>
    <w:rsid w:val="00FA654F"/>
    <w:rsid w:val="00FB4A74"/>
    <w:rsid w:val="00FB679B"/>
    <w:rsid w:val="00FC1578"/>
    <w:rsid w:val="00FC6BB3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36F33"/>
  <w14:defaultImageDpi w14:val="32767"/>
  <w15:docId w15:val="{9135FCE5-E20A-3E44-B4A3-72F2DEB6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51C"/>
  </w:style>
  <w:style w:type="paragraph" w:styleId="Footer">
    <w:name w:val="footer"/>
    <w:basedOn w:val="Normal"/>
    <w:link w:val="FooterChar"/>
    <w:uiPriority w:val="99"/>
    <w:unhideWhenUsed/>
    <w:rsid w:val="00052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51C"/>
  </w:style>
  <w:style w:type="paragraph" w:styleId="ListParagraph">
    <w:name w:val="List Paragraph"/>
    <w:basedOn w:val="Normal"/>
    <w:uiPriority w:val="34"/>
    <w:qFormat/>
    <w:rsid w:val="00606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F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2F14"/>
  </w:style>
  <w:style w:type="character" w:customStyle="1" w:styleId="CommentTextChar">
    <w:name w:val="Comment Text Char"/>
    <w:basedOn w:val="DefaultParagraphFont"/>
    <w:link w:val="CommentText"/>
    <w:uiPriority w:val="99"/>
    <w:rsid w:val="00062F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1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129ED"/>
  </w:style>
  <w:style w:type="character" w:styleId="Hyperlink">
    <w:name w:val="Hyperlink"/>
    <w:basedOn w:val="DefaultParagraphFont"/>
    <w:uiPriority w:val="99"/>
    <w:unhideWhenUsed/>
    <w:rsid w:val="00BD4E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4EC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6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89859-7270-C142-8BD3-01696A2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endoza Gutierrez</dc:creator>
  <cp:keywords/>
  <dc:description/>
  <cp:lastModifiedBy>Anna Kramer</cp:lastModifiedBy>
  <cp:revision>2</cp:revision>
  <cp:lastPrinted>2017-12-01T17:17:00Z</cp:lastPrinted>
  <dcterms:created xsi:type="dcterms:W3CDTF">2019-08-26T11:57:00Z</dcterms:created>
  <dcterms:modified xsi:type="dcterms:W3CDTF">2019-08-26T11:57:00Z</dcterms:modified>
</cp:coreProperties>
</file>